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09/2019 vom 20. Februar 2020</w:t>
      </w:r>
    </w:p>
    <w:p>
      <w:r>
        <w:t>GE Cour de justice, 2020-02-20, FR</w:t>
      </w:r>
    </w:p>
    <w:p>
      <w:r>
        <w:rPr>
          <w:b/>
        </w:rPr>
        <w:t xml:space="preserve">Quelle: </w:t>
      </w:r>
      <w:r>
        <w:t>https://mcp.opencaselaw.ch/entscheid/ge_gerichte_C_21509_2019</w:t>
      </w:r>
    </w:p>
    <w:p>
      <w:r>
        <w:t>FR: GE_GERICHTE C/21509/2019 du 20 février 2020</w:t>
      </w:r>
    </w:p>
    <w:p>
      <w:r>
        <w:t>IT: GE_GERICHTE C/21509/2019 del 20 febbraio 2020</w:t>
      </w:r>
    </w:p>
    <w:p>
      <w:pPr>
        <w:pStyle w:val="Heading2"/>
      </w:pPr>
      <w:r>
        <w:t>Regeste</w:t>
      </w:r>
    </w:p>
    <w:p>
      <w:r>
        <w:t>CPC.101.al3</w:t>
      </w:r>
    </w:p>
    <w:p>
      <w:pPr>
        <w:pStyle w:val="Heading2"/>
      </w:pPr>
      <w:r>
        <w:t>Volltext</w:t>
      </w:r>
    </w:p>
    <w:p>
      <w:r>
        <w:t>Genève Cour de Justice (Cour civile) Chambre civile (Sommaires) 19.05.2020 C/21509/2019</w:t>
      </w:r>
    </w:p>
    <w:p>
      <w:r>
        <w:t>C/21509/2019 ACJC/673/2020 du 19.05.2020 sur JTPI/2075/2020 ( SML ) , IRRECEVABLE Recours TF déposé le 12.07.2020, rendu le 30.07.2020, IRRECEVABLE, 5A_578/2020 Normes : CPC.101.al3 Par ces motifs RÉPUBLIQUE ET CANTON DE GENÈVE POUVOIR JUDICIAIRE C/21509/2019 ACJC/673/2020 ARRÊT DE LA COUR DE JUSTICE Chambre civile DU MARDI 19 MAI 2020 Entre Monsieur A______ , domicilié ______[GE], recourant contre un jugement rendu par la 5ème Chambre du Tribunal de première instance de ce canton le 5 février 2020, comparant par en personne, et B______ AG , sise ______[AG], intimée, comparant en personne. Attendu, EN FAIT , que, par acte expédié le 16 février 2020 à la Cour de justice, A______ a formé recours contre le jugement rendu le 5 février 2020 par le Tribunal de première instance dans la cause C/21509/2019 - 5 SML; Que, par décision du 20 février 2020, la Cour a imparti à la partie recourante un délai au 2 mars 2020 pour verser une avance de frais fixée à 600 fr.; Que, par décision du 27 mars 2020, un ultime délai a été fixé à la partie recourante au 9 avril 2020 pour opérer le versement précité, son attention étant attirée sur le fait que, faute de fournir l'avance requise, son recours serait déclaré irrecevable; Que la partie recourante a reçu notification des décisions précitées respectivement le 22 février 2020 et le 3 avril 2020; Qu'à l'échéance du délai imparti, la partie recourante n'a pas fourni l'avance de frais requise; Considérant, EN DROIT , que la Cour n'entre pas en matière sur le recours si l'avance de frais n'a pas été effectuée dans le délai supplémentaire imparti (art. 59 al. 2 let. f et 101 al. 3 CPC); Que le recours sera par conséquent déclaré irrecevable; Qu'en application de l'art. 7 al. 2 RTFMC, il sera renoncé à la fixation d'un émolument relatif à la présente décision. * * * * * PAR CES MOTIFS, La Chambre civile : Déclare irrecevable le recours formé par A______ contre le jugement JTPI/2075/2020 rendu le 5 février 2020 par le Tribunal de première instance dans la cause C/21509/2019-5 SML. Dit qu'il n'est pas perçu de frais judiciaires pour la présente décision.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